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D14B" w14:textId="2F0595D5" w:rsidR="008A5D11" w:rsidRPr="001950ED" w:rsidRDefault="008A5D11" w:rsidP="001950ED">
      <w:pPr>
        <w:spacing w:before="100" w:beforeAutospacing="1" w:after="100" w:afterAutospacing="1"/>
        <w:rPr>
          <w:rFonts w:ascii="Times New Roman" w:hAnsi="Times New Roman"/>
        </w:rPr>
      </w:pPr>
      <w:r w:rsidRPr="001950ED">
        <w:rPr>
          <w:rFonts w:ascii="Times New Roman" w:hAnsi="Times New Roman"/>
        </w:rPr>
        <w:t>Allegato 3 – Dichiarazioni sostitutive</w:t>
      </w:r>
      <w:r w:rsidR="001950ED">
        <w:rPr>
          <w:rFonts w:ascii="Times New Roman" w:hAnsi="Times New Roman"/>
        </w:rPr>
        <w:t xml:space="preserve"> </w:t>
      </w:r>
      <w:r w:rsidRPr="001950ED">
        <w:rPr>
          <w:rFonts w:ascii="Times New Roman" w:hAnsi="Times New Roman"/>
        </w:rPr>
        <w:t xml:space="preserve">di atto di notorietà </w:t>
      </w:r>
    </w:p>
    <w:p w14:paraId="017D1F9D" w14:textId="77777777" w:rsidR="001950ED" w:rsidRPr="001950ED" w:rsidRDefault="001950ED" w:rsidP="008A5D11">
      <w:pPr>
        <w:spacing w:line="240" w:lineRule="exact"/>
        <w:jc w:val="center"/>
        <w:rPr>
          <w:rFonts w:ascii="Times New Roman" w:hAnsi="Times New Roman"/>
          <w:b/>
        </w:rPr>
      </w:pPr>
    </w:p>
    <w:p w14:paraId="39455503" w14:textId="6D556E80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33DB2337" w14:textId="77777777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78E2C7A0" w14:textId="77777777" w:rsidR="008A5D11" w:rsidRPr="001950ED" w:rsidRDefault="008A5D11" w:rsidP="008A5D11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2F112C61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40E04467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76AD01F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631B680" w14:textId="77777777" w:rsidR="008A5D11" w:rsidRPr="001950ED" w:rsidRDefault="008A5D11" w:rsidP="008A5D11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1C332EE2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729A5A8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denominazione Ente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269009B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 xml:space="preserve">_____________________________________ </w:t>
      </w:r>
      <w:r w:rsidRPr="001950ED">
        <w:rPr>
          <w:rFonts w:ascii="Times New Roman" w:hAnsi="Times New Roman"/>
          <w:sz w:val="20"/>
          <w:szCs w:val="20"/>
        </w:rPr>
        <w:t>compenso</w:t>
      </w:r>
      <w:r w:rsidRPr="001950ED">
        <w:rPr>
          <w:rFonts w:ascii="Times New Roman" w:hAnsi="Times New Roman"/>
        </w:rPr>
        <w:t>___________________________</w:t>
      </w:r>
    </w:p>
    <w:p w14:paraId="7ED1AA7C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4C8664A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5AD08CE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0DBB184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5D9FD7ED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82B8167" w14:textId="7583F10F" w:rsidR="008A5D11" w:rsidRPr="001950ED" w:rsidRDefault="008A5D11" w:rsidP="008A5D11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</w:t>
      </w:r>
      <w:r w:rsidR="003B5324" w:rsidRPr="001950ED">
        <w:rPr>
          <w:rFonts w:ascii="Times New Roman" w:hAnsi="Times New Roman"/>
          <w:sz w:val="16"/>
          <w:szCs w:val="16"/>
        </w:rPr>
        <w:t xml:space="preserve"> 0165/</w:t>
      </w:r>
      <w:r w:rsidR="003B5324">
        <w:rPr>
          <w:rFonts w:ascii="Times New Roman" w:hAnsi="Times New Roman"/>
          <w:sz w:val="16"/>
          <w:szCs w:val="16"/>
        </w:rPr>
        <w:t>1875200</w:t>
      </w:r>
      <w:r w:rsidR="003B5324"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, D.P.O.), </w:t>
      </w:r>
      <w:r w:rsidR="003B5324">
        <w:rPr>
          <w:rFonts w:ascii="Times New Roman" w:hAnsi="Times New Roman"/>
          <w:sz w:val="16"/>
          <w:szCs w:val="16"/>
        </w:rPr>
        <w:t>ed è contattabile all’indirizzo</w:t>
      </w:r>
      <w:r w:rsidR="003B5324"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="003B5324"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8103240" w14:textId="3393E8C9" w:rsidR="008A5D11" w:rsidRPr="001950ED" w:rsidRDefault="008A5D11" w:rsidP="008A5D11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_</w:t>
      </w:r>
    </w:p>
    <w:p w14:paraId="75611C64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21094BDE" w14:textId="77777777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Sect="003104A9">
      <w:headerReference w:type="default" r:id="rId12"/>
      <w:footerReference w:type="default" r:id="rId13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29F6" w14:textId="77777777" w:rsidR="001B7D58" w:rsidRDefault="001B7D58" w:rsidP="00435F01">
      <w:r>
        <w:separator/>
      </w:r>
    </w:p>
  </w:endnote>
  <w:endnote w:type="continuationSeparator" w:id="0">
    <w:p w14:paraId="05106072" w14:textId="77777777" w:rsidR="001B7D58" w:rsidRDefault="001B7D58" w:rsidP="00435F01">
      <w:r>
        <w:continuationSeparator/>
      </w:r>
    </w:p>
  </w:endnote>
  <w:endnote w:type="continuationNotice" w:id="1">
    <w:p w14:paraId="112CC759" w14:textId="77777777" w:rsidR="001B7D58" w:rsidRDefault="001B7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8969BE8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CF7A" w14:textId="77777777" w:rsidR="001B7D58" w:rsidRDefault="001B7D58" w:rsidP="00435F01">
      <w:r>
        <w:separator/>
      </w:r>
    </w:p>
  </w:footnote>
  <w:footnote w:type="continuationSeparator" w:id="0">
    <w:p w14:paraId="4777976C" w14:textId="77777777" w:rsidR="001B7D58" w:rsidRDefault="001B7D58" w:rsidP="00435F01">
      <w:r>
        <w:continuationSeparator/>
      </w:r>
    </w:p>
  </w:footnote>
  <w:footnote w:type="continuationNotice" w:id="1">
    <w:p w14:paraId="52A911B7" w14:textId="77777777" w:rsidR="001B7D58" w:rsidRDefault="001B7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53DD1"/>
    <w:rsid w:val="000665D7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B7D58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B5324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96B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3BA2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46D18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262F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9AC23D80-4A0F-4345-9479-395259D27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0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143</cp:revision>
  <cp:lastPrinted>2017-02-07T09:01:00Z</cp:lastPrinted>
  <dcterms:created xsi:type="dcterms:W3CDTF">2022-04-14T09:01:00Z</dcterms:created>
  <dcterms:modified xsi:type="dcterms:W3CDTF">2022-08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